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保险专业知识与实务  中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保险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93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2007年版全国经济专业技术资格考试用书  保险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